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2C155" w14:textId="23AFF782" w:rsidR="00420A59" w:rsidRPr="00420A59" w:rsidRDefault="00420A59" w:rsidP="00420A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420A5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14:paraId="258FCE3F" w14:textId="42D374A2" w:rsidR="00420A59" w:rsidRPr="00420A59" w:rsidRDefault="00F21CFA" w:rsidP="00420A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Левобережного</w:t>
      </w:r>
      <w:r w:rsidR="00420A59" w:rsidRPr="00420A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14:paraId="18E7FDD0" w14:textId="77777777" w:rsidR="00420A59" w:rsidRPr="00420A59" w:rsidRDefault="00420A59" w:rsidP="00420A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0A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утаевского муниципального района</w:t>
      </w:r>
    </w:p>
    <w:p w14:paraId="1700CD83" w14:textId="77777777" w:rsidR="00420A59" w:rsidRPr="00420A59" w:rsidRDefault="00420A59" w:rsidP="00420A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0A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рославской области</w:t>
      </w:r>
    </w:p>
    <w:p w14:paraId="14D8CFDE" w14:textId="77777777" w:rsidR="00420A59" w:rsidRPr="00420A59" w:rsidRDefault="00420A59" w:rsidP="00420A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AB30BE" w14:textId="30B70E32" w:rsidR="00420A59" w:rsidRPr="00420A59" w:rsidRDefault="00FD0EF1" w:rsidP="00420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19</w:t>
      </w:r>
      <w:r w:rsidR="00F21C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05.2021 № </w:t>
      </w:r>
      <w:r w:rsidR="00813D4D">
        <w:rPr>
          <w:rFonts w:ascii="Times New Roman" w:eastAsia="Times New Roman" w:hAnsi="Times New Roman" w:cs="Times New Roman"/>
          <w:sz w:val="28"/>
          <w:szCs w:val="24"/>
          <w:lang w:eastAsia="ru-RU"/>
        </w:rPr>
        <w:t>53</w:t>
      </w:r>
    </w:p>
    <w:p w14:paraId="2E79D299" w14:textId="77777777" w:rsidR="00420A59" w:rsidRPr="00420A59" w:rsidRDefault="00420A59" w:rsidP="0042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10ECD" w14:textId="7FA3DA2F" w:rsidR="00420A59" w:rsidRPr="00420A59" w:rsidRDefault="00420A59" w:rsidP="00813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    утверждении     муниципальной    программы  </w:t>
      </w:r>
    </w:p>
    <w:p w14:paraId="61F1926E" w14:textId="77777777" w:rsidR="00420A59" w:rsidRPr="00420A59" w:rsidRDefault="00420A59" w:rsidP="00813D4D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ддержка     молодых   семей   в      приобретении</w:t>
      </w:r>
    </w:p>
    <w:p w14:paraId="0B8B7C80" w14:textId="613DF7A6" w:rsidR="00420A59" w:rsidRPr="00420A59" w:rsidRDefault="00420A59" w:rsidP="00813D4D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21CFA" w:rsidRPr="00420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е) жилья» на 2021</w:t>
      </w:r>
      <w:r w:rsidRPr="00420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21CFA" w:rsidRPr="00420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ы</w:t>
      </w:r>
      <w:r w:rsidRPr="00420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на </w:t>
      </w:r>
    </w:p>
    <w:p w14:paraId="0133FB9E" w14:textId="4103F9AE" w:rsidR="00420A59" w:rsidRPr="00420A59" w:rsidRDefault="00420A59" w:rsidP="00813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  Левобережного   сельского  поселения </w:t>
      </w:r>
    </w:p>
    <w:p w14:paraId="424889F4" w14:textId="77777777" w:rsidR="00420A59" w:rsidRPr="00420A59" w:rsidRDefault="00420A59" w:rsidP="00420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E14043" w14:textId="77777777" w:rsidR="00420A59" w:rsidRPr="00420A59" w:rsidRDefault="00420A59" w:rsidP="00420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6B41DA" w14:textId="40B20275" w:rsidR="00420A59" w:rsidRPr="00420A59" w:rsidRDefault="00420A59" w:rsidP="00185FC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A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 соответствии с Федеральным </w:t>
      </w:r>
      <w:r w:rsidRPr="00420A5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аконом</w:t>
      </w:r>
      <w:r w:rsidRPr="00420A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420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Ярославской     области от 26</w:t>
      </w:r>
      <w:r w:rsidR="00BB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</w:t>
      </w:r>
      <w:r w:rsidR="00F2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 г. №</w:t>
      </w:r>
      <w:r w:rsidRPr="00420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п "Об утверждении региональной программы "Стимулирование развития жилищного строительства на территории Яро</w:t>
      </w:r>
      <w:r w:rsidR="00F6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ской области" на 2011 - 2021</w:t>
      </w:r>
      <w:r w:rsidRPr="00420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" </w:t>
      </w:r>
      <w:r w:rsidRPr="00420A59">
        <w:rPr>
          <w:rFonts w:ascii="Times New Roman" w:eastAsia="Calibri" w:hAnsi="Times New Roman" w:cs="Times New Roman"/>
          <w:bCs/>
          <w:kern w:val="36"/>
          <w:sz w:val="28"/>
          <w:szCs w:val="28"/>
        </w:rPr>
        <w:t>(подпрограмма «Государственная поддержка молодых семей Ярославской области в приобретении (строительстве) жилья»),</w:t>
      </w:r>
      <w:r w:rsidRPr="00420A5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оказание государственной поддержки молодым семьям в улучшении  жилищных условий</w:t>
      </w:r>
      <w:r w:rsidR="00BB38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 w:rsidRPr="00420A5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BB3867" w:rsidRPr="00420A5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ставом</w:t>
      </w:r>
      <w:r w:rsidR="00BB3867" w:rsidRPr="00420A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евобережного сельского поселения</w:t>
      </w:r>
    </w:p>
    <w:p w14:paraId="64CA173E" w14:textId="342F65DF" w:rsidR="00420A59" w:rsidRPr="00420A59" w:rsidRDefault="00420A59" w:rsidP="00185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A9791" w14:textId="77777777" w:rsidR="00420A59" w:rsidRPr="00420A59" w:rsidRDefault="00420A59" w:rsidP="00185F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ПОСТАНОВЛЯЕТ:</w:t>
      </w:r>
    </w:p>
    <w:p w14:paraId="3DC55AAF" w14:textId="77777777" w:rsidR="00420A59" w:rsidRPr="00420A59" w:rsidRDefault="00420A59" w:rsidP="0042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4D094" w14:textId="7C36D497" w:rsidR="00420A59" w:rsidRPr="00420A59" w:rsidRDefault="00420A59" w:rsidP="00A95B50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муниципальную программу </w:t>
      </w:r>
      <w:r w:rsidR="00A95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ддержка  </w:t>
      </w:r>
      <w:r w:rsidRPr="00420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ых   семей   в      приобретении (строительстве)    жилья»  на  2021-2023  год  </w:t>
      </w:r>
      <w:r w:rsidRP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14:paraId="203291EA" w14:textId="77777777" w:rsidR="00420A59" w:rsidRPr="00420A59" w:rsidRDefault="00420A59" w:rsidP="0042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постановление согласно Порядку обнародования муниципальных правовых актов Левобережного сельского поселения.</w:t>
      </w:r>
    </w:p>
    <w:p w14:paraId="4F1470CF" w14:textId="77777777" w:rsidR="00420A59" w:rsidRPr="00420A59" w:rsidRDefault="00420A59" w:rsidP="00420A5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20A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оставляю за собой. </w:t>
      </w:r>
    </w:p>
    <w:p w14:paraId="5E3894E2" w14:textId="77777777" w:rsidR="00420A59" w:rsidRPr="00420A59" w:rsidRDefault="00420A59" w:rsidP="0042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A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Настоящее постановление вступает в силу с момента обнародования. </w:t>
      </w:r>
    </w:p>
    <w:p w14:paraId="3BB47A38" w14:textId="77777777" w:rsidR="00420A59" w:rsidRPr="00420A59" w:rsidRDefault="00420A59" w:rsidP="00420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18133" w14:textId="77777777" w:rsidR="00420A59" w:rsidRPr="00420A59" w:rsidRDefault="00420A59" w:rsidP="00420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6469D" w14:textId="77777777" w:rsidR="00420A59" w:rsidRPr="00420A59" w:rsidRDefault="00420A59" w:rsidP="00420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5AC46" w14:textId="77777777" w:rsidR="00420A59" w:rsidRPr="00420A59" w:rsidRDefault="00420A59" w:rsidP="00420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евобережного сельского поселения                            </w:t>
      </w:r>
      <w:proofErr w:type="spellStart"/>
      <w:r w:rsidRP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н</w:t>
      </w:r>
      <w:bookmarkStart w:id="0" w:name="_GoBack"/>
      <w:bookmarkEnd w:id="0"/>
      <w:r w:rsidRP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>юшкин</w:t>
      </w:r>
      <w:proofErr w:type="spellEnd"/>
      <w:r w:rsidRP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14:paraId="067EAF4F" w14:textId="77777777" w:rsidR="00420A59" w:rsidRPr="00420A59" w:rsidRDefault="00420A59" w:rsidP="0042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80DD1" w14:textId="77777777" w:rsidR="00420A59" w:rsidRPr="00420A59" w:rsidRDefault="00420A59" w:rsidP="0042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DE29F" w14:textId="57FC3564" w:rsidR="00420A59" w:rsidRPr="00420A59" w:rsidRDefault="00420A59" w:rsidP="00420A59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3869A" w14:textId="77777777" w:rsidR="00185FC7" w:rsidRDefault="00185FC7" w:rsidP="00B8530E">
      <w:pPr>
        <w:tabs>
          <w:tab w:val="left" w:pos="496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6E0F19C" w14:textId="77777777" w:rsidR="00185FC7" w:rsidRDefault="00185FC7" w:rsidP="00B8530E">
      <w:pPr>
        <w:tabs>
          <w:tab w:val="left" w:pos="496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EA1CD0F" w14:textId="77777777" w:rsidR="00185FC7" w:rsidRDefault="00185FC7" w:rsidP="00B8530E">
      <w:pPr>
        <w:tabs>
          <w:tab w:val="left" w:pos="496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2F6C0F" w14:textId="77777777" w:rsidR="00185FC7" w:rsidRDefault="00185FC7" w:rsidP="00B8530E">
      <w:pPr>
        <w:tabs>
          <w:tab w:val="left" w:pos="496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513213" w14:textId="77777777" w:rsidR="00185FC7" w:rsidRDefault="00185FC7" w:rsidP="00B8530E">
      <w:pPr>
        <w:tabs>
          <w:tab w:val="left" w:pos="496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C7595F" w14:textId="77777777" w:rsidR="00185FC7" w:rsidRDefault="00185FC7" w:rsidP="00185FC7">
      <w:pPr>
        <w:suppressAutoHyphens/>
        <w:snapToGrid w:val="0"/>
        <w:spacing w:after="0" w:line="240" w:lineRule="auto"/>
        <w:jc w:val="right"/>
        <w:rPr>
          <w:rFonts w:ascii="Times New Roman" w:eastAsia="Liberation Sans;Arial" w:hAnsi="Times New Roman" w:cs="Times New Roman"/>
          <w:color w:val="000000"/>
          <w:sz w:val="24"/>
          <w:szCs w:val="24"/>
        </w:rPr>
      </w:pPr>
    </w:p>
    <w:p w14:paraId="75BC540C" w14:textId="77777777" w:rsidR="00185FC7" w:rsidRDefault="00185FC7" w:rsidP="00185FC7">
      <w:pPr>
        <w:suppressAutoHyphens/>
        <w:snapToGrid w:val="0"/>
        <w:spacing w:after="0" w:line="240" w:lineRule="auto"/>
        <w:jc w:val="right"/>
        <w:rPr>
          <w:rFonts w:ascii="Times New Roman" w:eastAsia="Liberation Sans;Arial" w:hAnsi="Times New Roman" w:cs="Times New Roman"/>
          <w:color w:val="000000"/>
          <w:sz w:val="24"/>
          <w:szCs w:val="24"/>
        </w:rPr>
      </w:pPr>
    </w:p>
    <w:p w14:paraId="5FDDF910" w14:textId="77777777" w:rsidR="00185FC7" w:rsidRPr="00BB3867" w:rsidRDefault="00185FC7" w:rsidP="00185FC7">
      <w:pPr>
        <w:suppressAutoHyphens/>
        <w:snapToGrid w:val="0"/>
        <w:spacing w:after="0" w:line="240" w:lineRule="auto"/>
        <w:jc w:val="right"/>
        <w:rPr>
          <w:rFonts w:ascii="Times New Roman" w:eastAsia="Liberation Sans;Arial" w:hAnsi="Times New Roman" w:cs="Times New Roman"/>
          <w:color w:val="000000"/>
          <w:sz w:val="24"/>
          <w:szCs w:val="24"/>
        </w:rPr>
      </w:pPr>
      <w:r w:rsidRPr="00BB3867">
        <w:rPr>
          <w:rFonts w:ascii="Times New Roman" w:eastAsia="Liberation Sans;Arial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14:paraId="61A8BD57" w14:textId="77777777" w:rsidR="00185FC7" w:rsidRPr="00BB3867" w:rsidRDefault="00185FC7" w:rsidP="00185FC7">
      <w:pPr>
        <w:suppressAutoHyphens/>
        <w:snapToGrid w:val="0"/>
        <w:spacing w:after="0" w:line="240" w:lineRule="auto"/>
        <w:jc w:val="right"/>
        <w:rPr>
          <w:rFonts w:ascii="Times New Roman" w:eastAsia="Liberation Sans;Arial" w:hAnsi="Times New Roman" w:cs="Times New Roman"/>
          <w:color w:val="000000"/>
          <w:sz w:val="24"/>
          <w:szCs w:val="24"/>
        </w:rPr>
      </w:pPr>
      <w:r w:rsidRPr="00BB3867">
        <w:rPr>
          <w:rFonts w:ascii="Times New Roman" w:eastAsia="Liberation Sans;Arial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2174AD57" w14:textId="77777777" w:rsidR="00185FC7" w:rsidRDefault="00185FC7" w:rsidP="00185FC7">
      <w:pPr>
        <w:suppressAutoHyphens/>
        <w:snapToGrid w:val="0"/>
        <w:spacing w:after="0" w:line="240" w:lineRule="auto"/>
        <w:jc w:val="right"/>
        <w:rPr>
          <w:rFonts w:ascii="Times New Roman" w:eastAsia="Liberation Sans;Arial" w:hAnsi="Times New Roman" w:cs="Times New Roman"/>
          <w:color w:val="000000"/>
          <w:sz w:val="24"/>
          <w:szCs w:val="24"/>
        </w:rPr>
      </w:pPr>
      <w:r>
        <w:rPr>
          <w:rFonts w:ascii="Times New Roman" w:eastAsia="Liberation Sans;Arial" w:hAnsi="Times New Roman" w:cs="Times New Roman"/>
          <w:color w:val="000000"/>
          <w:sz w:val="24"/>
          <w:szCs w:val="24"/>
        </w:rPr>
        <w:t xml:space="preserve">Левобережного сельского поселения </w:t>
      </w:r>
    </w:p>
    <w:p w14:paraId="142AAA51" w14:textId="77777777" w:rsidR="00185FC7" w:rsidRPr="00BB3867" w:rsidRDefault="00185FC7" w:rsidP="00185FC7">
      <w:pPr>
        <w:suppressAutoHyphens/>
        <w:snapToGrid w:val="0"/>
        <w:spacing w:after="0" w:line="240" w:lineRule="auto"/>
        <w:jc w:val="right"/>
        <w:rPr>
          <w:rFonts w:ascii="Times New Roman" w:eastAsia="Liberation Sans;Arial" w:hAnsi="Times New Roman" w:cs="Times New Roman"/>
          <w:color w:val="000000"/>
          <w:sz w:val="24"/>
          <w:szCs w:val="24"/>
        </w:rPr>
      </w:pPr>
      <w:r w:rsidRPr="00BB3867">
        <w:rPr>
          <w:rFonts w:ascii="Times New Roman" w:eastAsia="Liberation Sans;Arial" w:hAnsi="Times New Roman" w:cs="Times New Roman"/>
          <w:color w:val="000000"/>
          <w:sz w:val="24"/>
          <w:szCs w:val="24"/>
        </w:rPr>
        <w:t xml:space="preserve">№  </w:t>
      </w:r>
      <w:r>
        <w:rPr>
          <w:rFonts w:ascii="Times New Roman" w:eastAsia="Liberation Sans;Arial" w:hAnsi="Times New Roman" w:cs="Times New Roman"/>
          <w:color w:val="000000"/>
          <w:sz w:val="24"/>
          <w:szCs w:val="24"/>
        </w:rPr>
        <w:t>53</w:t>
      </w:r>
      <w:r w:rsidRPr="00BB3867">
        <w:rPr>
          <w:rFonts w:ascii="Times New Roman" w:eastAsia="Liberation Sans;Arial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Liberation Sans;Arial" w:hAnsi="Times New Roman" w:cs="Times New Roman"/>
          <w:color w:val="000000"/>
          <w:sz w:val="24"/>
          <w:szCs w:val="24"/>
        </w:rPr>
        <w:t xml:space="preserve"> 19.05.2021</w:t>
      </w:r>
      <w:r w:rsidRPr="00BB3867">
        <w:rPr>
          <w:rFonts w:ascii="Times New Roman" w:eastAsia="Liberation Sans;Arial" w:hAnsi="Times New Roman" w:cs="Times New Roman"/>
          <w:color w:val="000000"/>
          <w:sz w:val="24"/>
          <w:szCs w:val="24"/>
        </w:rPr>
        <w:t xml:space="preserve"> </w:t>
      </w:r>
    </w:p>
    <w:p w14:paraId="16FAC657" w14:textId="77777777" w:rsidR="00185FC7" w:rsidRDefault="00185FC7" w:rsidP="00B8530E">
      <w:pPr>
        <w:tabs>
          <w:tab w:val="left" w:pos="496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DCA473" w14:textId="77777777" w:rsidR="00242B1F" w:rsidRPr="00434171" w:rsidRDefault="00242B1F" w:rsidP="00B8530E">
      <w:pPr>
        <w:tabs>
          <w:tab w:val="left" w:pos="496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14:paraId="0A01C403" w14:textId="77777777" w:rsidR="00A95B50" w:rsidRDefault="00242B1F" w:rsidP="00B8530E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ддержка молодых семей в приобретении (строительстве) жилья» </w:t>
      </w:r>
    </w:p>
    <w:p w14:paraId="50B75AB0" w14:textId="77777777" w:rsidR="00A95B50" w:rsidRDefault="00242B1F" w:rsidP="00A95B50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584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-2023</w:t>
      </w:r>
      <w:r w:rsidRPr="0043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380F78" w:rsidRPr="0043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14:paraId="2EFFFAB0" w14:textId="77777777" w:rsidR="00A95B50" w:rsidRDefault="00A95B50" w:rsidP="00A95B50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D05636" w14:textId="251EF093" w:rsidR="00242B1F" w:rsidRPr="00A95B50" w:rsidRDefault="00242B1F" w:rsidP="00A95B50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tbl>
      <w:tblPr>
        <w:tblW w:w="5231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14"/>
        <w:gridCol w:w="7092"/>
      </w:tblGrid>
      <w:tr w:rsidR="00242B1F" w:rsidRPr="00434171" w14:paraId="50A99298" w14:textId="77777777" w:rsidTr="00D256E6">
        <w:trPr>
          <w:trHeight w:val="1076"/>
          <w:jc w:val="center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880D4A" w14:textId="77777777" w:rsidR="00242B1F" w:rsidRPr="00434171" w:rsidRDefault="00242B1F" w:rsidP="00242B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72A826" w14:textId="22871E01" w:rsidR="00242B1F" w:rsidRPr="00434171" w:rsidRDefault="00380F78" w:rsidP="00B513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</w:t>
            </w:r>
            <w:r w:rsidR="00242B1F"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а </w:t>
            </w:r>
            <w:r w:rsidR="00B51328"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бережного </w:t>
            </w:r>
            <w:r w:rsidR="00242B1F"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B51328"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таевского </w:t>
            </w:r>
            <w:r w:rsidR="00242B1F"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ой области </w:t>
            </w:r>
            <w:r w:rsidR="00242B1F"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молодых семей в приобретении (строительстве) жилья» на 20</w:t>
            </w:r>
            <w:r w:rsidR="0058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023</w:t>
            </w:r>
            <w:r w:rsidR="00242B1F"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42B1F"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2B1F" w:rsidRPr="00434171" w14:paraId="49EF0132" w14:textId="77777777" w:rsidTr="00D256E6">
        <w:trPr>
          <w:trHeight w:val="482"/>
          <w:jc w:val="center"/>
        </w:trPr>
        <w:tc>
          <w:tcPr>
            <w:tcW w:w="14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69B46D" w14:textId="77777777" w:rsidR="00242B1F" w:rsidRPr="00434171" w:rsidRDefault="00242B1F" w:rsidP="00242B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3B7FF5" w14:textId="77777777" w:rsidR="00380F78" w:rsidRPr="00434171" w:rsidRDefault="00380F78" w:rsidP="005441EA">
            <w:pPr>
              <w:spacing w:after="0"/>
              <w:ind w:left="432" w:hanging="4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color w:val="000000"/>
                <w:sz w:val="24"/>
                <w:szCs w:val="24"/>
              </w:rPr>
              <w:t xml:space="preserve">- 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от 30декабря 2017г. № 1710 «</w:t>
            </w:r>
            <w:r w:rsidRPr="00434171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«Основное мероприятие «Обеспечение жильем молодых семей»);</w:t>
            </w:r>
          </w:p>
          <w:p w14:paraId="23A8A2FC" w14:textId="070E3D00" w:rsidR="00380F78" w:rsidRPr="00434171" w:rsidRDefault="00A95B50" w:rsidP="005441EA">
            <w:pPr>
              <w:spacing w:after="0"/>
              <w:ind w:left="432" w:hanging="4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380F78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Ярославской области от 11.10.2006 № 65-з «О молодежной политике»;</w:t>
            </w:r>
          </w:p>
          <w:p w14:paraId="1781743E" w14:textId="4846D8E1" w:rsidR="00380F78" w:rsidRPr="00434171" w:rsidRDefault="00380F78" w:rsidP="005441EA">
            <w:pPr>
              <w:pStyle w:val="1"/>
              <w:jc w:val="left"/>
              <w:rPr>
                <w:color w:val="000000" w:themeColor="text1"/>
                <w:sz w:val="24"/>
              </w:rPr>
            </w:pPr>
            <w:r w:rsidRPr="00434171">
              <w:rPr>
                <w:color w:val="000000"/>
                <w:sz w:val="24"/>
              </w:rPr>
              <w:t>-</w:t>
            </w:r>
            <w:r w:rsidRPr="00434171">
              <w:rPr>
                <w:color w:val="26282F"/>
                <w:sz w:val="24"/>
              </w:rPr>
              <w:t xml:space="preserve"> </w:t>
            </w:r>
            <w:r w:rsidRPr="00434171">
              <w:rPr>
                <w:color w:val="000000" w:themeColor="text1"/>
                <w:sz w:val="24"/>
              </w:rPr>
              <w:t xml:space="preserve">Постановление Правительства Ярославской     области от 26 </w:t>
            </w:r>
            <w:r w:rsidR="00183D05" w:rsidRPr="00434171">
              <w:rPr>
                <w:color w:val="000000" w:themeColor="text1"/>
                <w:sz w:val="24"/>
              </w:rPr>
              <w:t xml:space="preserve">    </w:t>
            </w:r>
            <w:r w:rsidR="00BB3867">
              <w:rPr>
                <w:color w:val="000000" w:themeColor="text1"/>
                <w:sz w:val="24"/>
              </w:rPr>
              <w:t xml:space="preserve">января 2011 г. № </w:t>
            </w:r>
            <w:r w:rsidRPr="00434171">
              <w:rPr>
                <w:color w:val="000000" w:themeColor="text1"/>
                <w:sz w:val="24"/>
              </w:rPr>
              <w:t>9-п</w:t>
            </w:r>
            <w:r w:rsidRPr="00434171">
              <w:rPr>
                <w:color w:val="000000" w:themeColor="text1"/>
                <w:sz w:val="24"/>
              </w:rPr>
              <w:br/>
              <w:t>"Об утверждении региональной программы "Стимулирование развития жилищного строительства на территории Яро</w:t>
            </w:r>
            <w:r w:rsidR="00F612F3">
              <w:rPr>
                <w:color w:val="000000" w:themeColor="text1"/>
                <w:sz w:val="24"/>
              </w:rPr>
              <w:t>славской области" на 2011 - 2021</w:t>
            </w:r>
            <w:r w:rsidRPr="00434171">
              <w:rPr>
                <w:color w:val="000000" w:themeColor="text1"/>
                <w:sz w:val="24"/>
              </w:rPr>
              <w:t xml:space="preserve"> годы"</w:t>
            </w:r>
          </w:p>
          <w:p w14:paraId="5C552811" w14:textId="77777777" w:rsidR="00242B1F" w:rsidRPr="00434171" w:rsidRDefault="00380F78" w:rsidP="005441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hAnsi="Times New Roman" w:cs="Times New Roman"/>
                <w:sz w:val="24"/>
                <w:szCs w:val="24"/>
              </w:rPr>
              <w:t xml:space="preserve"> (подпрограмма «Государственная поддержка молодых семей Ярославской области в приобретении (строительстве) жилья») </w:t>
            </w:r>
            <w:r w:rsidRPr="00434171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42B1F" w:rsidRPr="00434171" w14:paraId="1B6735AA" w14:textId="77777777" w:rsidTr="00D256E6">
        <w:trPr>
          <w:trHeight w:val="228"/>
          <w:jc w:val="center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DC004" w14:textId="77777777" w:rsidR="00242B1F" w:rsidRPr="00434171" w:rsidRDefault="00380F78" w:rsidP="00242B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казчик </w:t>
            </w:r>
            <w:r w:rsidR="00242B1F"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C4606" w14:textId="00F217AC" w:rsidR="00242B1F" w:rsidRPr="00434171" w:rsidRDefault="00242B1F" w:rsidP="00B513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дминистрация </w:t>
            </w:r>
            <w:r w:rsidR="00B51328"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вобережного</w:t>
            </w: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ельского поселения</w:t>
            </w:r>
            <w:r w:rsidR="00380F78"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B51328"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утаевского </w:t>
            </w:r>
            <w:r w:rsidR="00380F78"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го района Ярославской области</w:t>
            </w:r>
          </w:p>
        </w:tc>
      </w:tr>
      <w:tr w:rsidR="00242B1F" w:rsidRPr="00434171" w14:paraId="75ABFE61" w14:textId="77777777" w:rsidTr="00D256E6">
        <w:trPr>
          <w:trHeight w:val="228"/>
          <w:jc w:val="center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27A4C" w14:textId="77777777" w:rsidR="00242B1F" w:rsidRPr="00434171" w:rsidRDefault="00380F78" w:rsidP="00242B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нитель</w:t>
            </w:r>
            <w:r w:rsidR="00242B1F"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A90A5" w14:textId="538FED8F" w:rsidR="00242B1F" w:rsidRPr="00434171" w:rsidRDefault="00380F78" w:rsidP="00B513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дминистрация </w:t>
            </w:r>
            <w:r w:rsidR="00B51328"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вобережного</w:t>
            </w: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ельского поселения </w:t>
            </w:r>
            <w:r w:rsidR="00B51328"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утаевского </w:t>
            </w: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го района Ярославской области</w:t>
            </w:r>
          </w:p>
        </w:tc>
      </w:tr>
      <w:tr w:rsidR="00242B1F" w:rsidRPr="00434171" w14:paraId="5777A36B" w14:textId="77777777" w:rsidTr="00D256E6">
        <w:trPr>
          <w:trHeight w:val="228"/>
          <w:jc w:val="center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FCEDE" w14:textId="77777777" w:rsidR="00242B1F" w:rsidRPr="00434171" w:rsidRDefault="00242B1F" w:rsidP="00242B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FCD27" w14:textId="77777777" w:rsidR="00242B1F" w:rsidRPr="00434171" w:rsidRDefault="00ED106E" w:rsidP="00242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42B1F" w:rsidRPr="00434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государственной поддержки молодым семьям в улучшении  жилищных условий; </w:t>
            </w:r>
          </w:p>
          <w:p w14:paraId="3DFE14FB" w14:textId="77777777" w:rsidR="00242B1F" w:rsidRPr="00434171" w:rsidRDefault="00ED106E" w:rsidP="00242B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42B1F" w:rsidRPr="00434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олодым семьям государственной услуги по предоставлению государственной поддержки в приобретении (строительстве) жилья</w:t>
            </w:r>
          </w:p>
        </w:tc>
      </w:tr>
      <w:tr w:rsidR="00242B1F" w:rsidRPr="00434171" w14:paraId="74ABE2D8" w14:textId="77777777" w:rsidTr="00D256E6">
        <w:trPr>
          <w:trHeight w:val="922"/>
          <w:jc w:val="center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52F97" w14:textId="77777777" w:rsidR="00242B1F" w:rsidRPr="00434171" w:rsidRDefault="00242B1F" w:rsidP="00242B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 (этапы) реализации Программы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F8706" w14:textId="231E6C3C" w:rsidR="00922899" w:rsidRPr="00922899" w:rsidRDefault="00242B1F" w:rsidP="00242B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20</w:t>
            </w:r>
            <w:r w:rsidR="005844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1-2023</w:t>
            </w: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д</w:t>
            </w:r>
            <w:r w:rsidR="00ED106E"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</w:p>
        </w:tc>
      </w:tr>
      <w:tr w:rsidR="00242B1F" w:rsidRPr="00434171" w14:paraId="2E3CB65B" w14:textId="77777777" w:rsidTr="00D256E6">
        <w:trPr>
          <w:trHeight w:val="6686"/>
          <w:jc w:val="center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A675E" w14:textId="77777777" w:rsidR="00242B1F" w:rsidRPr="00434171" w:rsidRDefault="00ED106E" w:rsidP="00ED10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C2E08" w14:textId="73E09BB0" w:rsidR="00ED106E" w:rsidRPr="00434171" w:rsidRDefault="00ED106E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отребность в финансовых средствах –</w:t>
            </w:r>
            <w:r w:rsidR="00183D05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4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51,020 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 w:rsidR="00183D05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по годам:</w:t>
            </w:r>
          </w:p>
          <w:p w14:paraId="7E0EBB2D" w14:textId="104BFF3C" w:rsidR="00183D05" w:rsidRPr="00434171" w:rsidRDefault="005844F2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FA70D5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183D05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00 тыс. рублей,</w:t>
            </w:r>
          </w:p>
          <w:p w14:paraId="162FA396" w14:textId="0E06EE13" w:rsidR="00183D05" w:rsidRPr="00434171" w:rsidRDefault="005844F2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183D05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70D5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 w:rsidR="00183D05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,510</w:t>
            </w:r>
            <w:r w:rsidR="00183D05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</w:t>
            </w:r>
          </w:p>
          <w:p w14:paraId="3CA37D3F" w14:textId="16997049" w:rsidR="00183D05" w:rsidRPr="00434171" w:rsidRDefault="005844F2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183D05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70D5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 w:rsidR="00183D05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,510</w:t>
            </w:r>
            <w:r w:rsidR="00183D05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.</w:t>
            </w:r>
          </w:p>
          <w:p w14:paraId="6708A5DD" w14:textId="77777777" w:rsidR="00FA70D5" w:rsidRPr="00434171" w:rsidRDefault="00FA70D5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средств:</w:t>
            </w:r>
          </w:p>
          <w:p w14:paraId="51CFF02B" w14:textId="70EFFB27" w:rsidR="00FA70D5" w:rsidRPr="00434171" w:rsidRDefault="00FA70D5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бюджета –</w:t>
            </w:r>
            <w:r w:rsidR="00106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486</w:t>
            </w:r>
            <w:r w:rsidR="00E4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 по годам:</w:t>
            </w:r>
          </w:p>
          <w:p w14:paraId="313D7624" w14:textId="77777777" w:rsidR="00FA70D5" w:rsidRPr="00434171" w:rsidRDefault="00FA70D5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- 0,00 тыс. рублей,</w:t>
            </w:r>
          </w:p>
          <w:p w14:paraId="1DEA18B9" w14:textId="47EA6639" w:rsidR="00FA70D5" w:rsidRPr="00434171" w:rsidRDefault="00FA70D5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E4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43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</w:t>
            </w:r>
          </w:p>
          <w:p w14:paraId="38C33C49" w14:textId="3C98BC39" w:rsidR="00242B1F" w:rsidRPr="00434171" w:rsidRDefault="00FA70D5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E4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43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14:paraId="2CBEA26B" w14:textId="77777777" w:rsidR="00FA70D5" w:rsidRPr="00434171" w:rsidRDefault="00FA70D5" w:rsidP="00FA70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3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очно</w:t>
            </w:r>
            <w:proofErr w:type="spellEnd"/>
            <w:r w:rsidRPr="0043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2869A808" w14:textId="5F0E92C2" w:rsidR="00FA70D5" w:rsidRPr="00434171" w:rsidRDefault="00FA70D5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бластного бюджета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влекаются на конкурсной основе) – </w:t>
            </w:r>
            <w:r w:rsidR="00106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1,486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7860077B" w14:textId="77777777" w:rsidR="00FA70D5" w:rsidRPr="00434171" w:rsidRDefault="00FA70D5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9276C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- </w:t>
            </w:r>
            <w:r w:rsidR="0039276C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 тыс. рублей,</w:t>
            </w:r>
          </w:p>
          <w:p w14:paraId="170BEBF4" w14:textId="56F8C4B6" w:rsidR="00FA70D5" w:rsidRPr="00434171" w:rsidRDefault="00FA70D5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9276C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- </w:t>
            </w:r>
            <w:r w:rsidR="0039276C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6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43</w:t>
            </w:r>
            <w:r w:rsidR="0039276C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</w:t>
            </w:r>
          </w:p>
          <w:p w14:paraId="3F67A344" w14:textId="1CE8BE38" w:rsidR="0039276C" w:rsidRPr="00434171" w:rsidRDefault="0039276C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106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43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</w:t>
            </w:r>
          </w:p>
          <w:p w14:paraId="05EF4751" w14:textId="05F7E332" w:rsidR="00FA70D5" w:rsidRPr="00434171" w:rsidRDefault="00FA70D5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ого бюджета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ыделяются на условиях софинансирования) –  </w:t>
            </w:r>
            <w:r w:rsidR="00106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486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478F9936" w14:textId="77777777" w:rsidR="00FA70D5" w:rsidRPr="00434171" w:rsidRDefault="00FA70D5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9276C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-</w:t>
            </w:r>
            <w:r w:rsidR="0039276C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 тыс. рублей,</w:t>
            </w:r>
          </w:p>
          <w:p w14:paraId="6AF57B97" w14:textId="7EAEDC1E" w:rsidR="00FA70D5" w:rsidRPr="00434171" w:rsidRDefault="00FA70D5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9276C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- </w:t>
            </w:r>
            <w:r w:rsidR="00106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43</w:t>
            </w:r>
            <w:r w:rsidR="0039276C"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</w:t>
            </w:r>
          </w:p>
          <w:p w14:paraId="66933AED" w14:textId="3EF39FA3" w:rsidR="0039276C" w:rsidRPr="00434171" w:rsidRDefault="0039276C" w:rsidP="00FA7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106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43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</w:t>
            </w:r>
          </w:p>
          <w:p w14:paraId="6A28F1B4" w14:textId="27149243" w:rsidR="00235BD6" w:rsidRPr="00434171" w:rsidRDefault="00235BD6" w:rsidP="00235B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небюджетных источников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нковские кредиты и собственные средства граждан) </w:t>
            </w:r>
            <w:r w:rsidR="00106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,562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3FCD852B" w14:textId="77777777" w:rsidR="00235BD6" w:rsidRPr="00434171" w:rsidRDefault="00235BD6" w:rsidP="00235B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- 0,00 тыс. рублей,</w:t>
            </w:r>
          </w:p>
          <w:p w14:paraId="4A7AA959" w14:textId="683C4A5F" w:rsidR="00235BD6" w:rsidRPr="00434171" w:rsidRDefault="00235BD6" w:rsidP="00235B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- </w:t>
            </w:r>
            <w:r w:rsidR="00106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281</w:t>
            </w: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</w:t>
            </w:r>
          </w:p>
          <w:p w14:paraId="394885AB" w14:textId="755490CD" w:rsidR="00FA70D5" w:rsidRPr="00922899" w:rsidRDefault="00235BD6" w:rsidP="00922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106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281</w:t>
            </w:r>
            <w:r w:rsidR="00922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242B1F" w:rsidRPr="00434171" w14:paraId="2097A110" w14:textId="77777777" w:rsidTr="00D256E6">
        <w:trPr>
          <w:trHeight w:val="979"/>
          <w:jc w:val="center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C949A" w14:textId="77777777" w:rsidR="00242B1F" w:rsidRPr="00434171" w:rsidRDefault="00242B1F" w:rsidP="00242B1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роль за</w:t>
            </w:r>
            <w:r w:rsidR="0039276C"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D106E"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нением</w:t>
            </w:r>
            <w:r w:rsidRPr="004341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Программы</w:t>
            </w:r>
            <w:proofErr w:type="gramEnd"/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53AA6" w14:textId="71394022" w:rsidR="00242B1F" w:rsidRPr="005853EF" w:rsidRDefault="00ED106E" w:rsidP="005853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71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r w:rsidR="00B51328" w:rsidRPr="00434171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4341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51328" w:rsidRPr="00434171">
              <w:rPr>
                <w:rFonts w:ascii="Times New Roman" w:hAnsi="Times New Roman" w:cs="Times New Roman"/>
                <w:sz w:val="24"/>
                <w:szCs w:val="24"/>
              </w:rPr>
              <w:t xml:space="preserve">Тутаевского </w:t>
            </w:r>
            <w:r w:rsidRPr="004341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Ярославской области; тел. (48533) </w:t>
            </w:r>
            <w:r w:rsidR="00B51328" w:rsidRPr="00434171">
              <w:rPr>
                <w:rFonts w:ascii="Times New Roman" w:hAnsi="Times New Roman" w:cs="Times New Roman"/>
                <w:sz w:val="24"/>
                <w:szCs w:val="24"/>
              </w:rPr>
              <w:t>4-45-47</w:t>
            </w:r>
            <w:r w:rsidRPr="00434171">
              <w:rPr>
                <w:rFonts w:ascii="Times New Roman" w:hAnsi="Times New Roman" w:cs="Times New Roman"/>
                <w:sz w:val="24"/>
                <w:szCs w:val="24"/>
              </w:rPr>
              <w:t>, Муниципальный совет.</w:t>
            </w:r>
          </w:p>
        </w:tc>
      </w:tr>
    </w:tbl>
    <w:p w14:paraId="740AA37A" w14:textId="77777777" w:rsidR="00242B1F" w:rsidRPr="00434171" w:rsidRDefault="00242B1F" w:rsidP="00A95B50">
      <w:pPr>
        <w:widowControl w:val="0"/>
        <w:spacing w:after="0" w:line="240" w:lineRule="auto"/>
        <w:ind w:left="-14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2E66CC" w14:textId="77777777" w:rsidR="00242B1F" w:rsidRPr="00434171" w:rsidRDefault="00242B1F" w:rsidP="00420A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одержание проблемы и обоснование необходимости её решения программными методами</w:t>
      </w:r>
    </w:p>
    <w:p w14:paraId="2A2A741B" w14:textId="77777777" w:rsidR="00242B1F" w:rsidRPr="00434171" w:rsidRDefault="00242B1F" w:rsidP="00420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BDDC14" w14:textId="3BD539E8" w:rsidR="00D256E6" w:rsidRDefault="00A95B50" w:rsidP="00D256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42B1F" w:rsidRPr="00434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зработана во исполнение подпрограммы «Обеспечение жильем молодых семей», входящей в состав федеральной целевой</w:t>
      </w:r>
      <w:r w:rsidR="00F61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 «Жилище» на 2011-2021</w:t>
      </w:r>
      <w:r w:rsidR="00242B1F" w:rsidRPr="00434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утвержденной постановлением Правительства Российской Федерации от </w:t>
      </w:r>
      <w:r w:rsidR="00B85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2.2010</w:t>
      </w:r>
      <w:r w:rsidR="00242B1F" w:rsidRPr="00434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B85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0</w:t>
      </w:r>
      <w:r w:rsidR="00242B1F" w:rsidRPr="00434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242B1F" w:rsidRPr="004341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федеральной целевой программе  «Жилище» на 2011-2015 годы</w:t>
      </w:r>
      <w:r w:rsidR="00242B1F" w:rsidRPr="00434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B8530E" w:rsidRPr="00B8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становление </w:t>
      </w:r>
      <w:r w:rsidR="00F21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ЯО от 21.02.2020 №</w:t>
      </w:r>
      <w:r w:rsidR="00B8530E" w:rsidRPr="00B8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7-п (ред. от 22.03.2021) "Об утверждении государственной программы Ярославской области "Обеспечение доступным и комфортным жильем населения Ярославской области" на 2020 - 2025 годы и признании утратившими силу и частично утратившими силу отдельных постановлений Правительства области", Постановление </w:t>
      </w:r>
      <w:r w:rsidR="00F21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ЯО от 11.06.2020 №</w:t>
      </w:r>
      <w:r w:rsidR="00B8530E" w:rsidRPr="00B8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4-п "О реализации отдельных положений постановления Правительства Российской Ф</w:t>
      </w:r>
      <w:r w:rsidR="00F21CF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17 декабря 2010 г. №</w:t>
      </w:r>
      <w:r w:rsidR="00B8530E" w:rsidRPr="00B8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50" (вместе с "Положением о порядке предоставления молодым семьям, нуждающимся в улучшении жилищных условий, социальных выплат на приобретение (строительство)</w:t>
      </w:r>
      <w:r w:rsidR="00D25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ья и их использования"</w:t>
      </w:r>
    </w:p>
    <w:p w14:paraId="193251ED" w14:textId="79B53967" w:rsidR="00D256E6" w:rsidRDefault="00D256E6" w:rsidP="00D256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42B1F"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r w:rsidR="00F21CFA"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 Программы</w:t>
      </w:r>
      <w:r w:rsidR="00242B1F"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лодая семья» - это семья, возраст каждого из супругов в которой не превышает 35 лет, либо неполная семья, состоящая из одного родителя, возраст которого не превышает 35 лет, и одного и более детей, нуждающаяся в улучшении жилищных условий и постоянно проживающая на территории </w:t>
      </w:r>
      <w:r w:rsidR="00B51328"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аевского</w:t>
      </w:r>
      <w:r w:rsidR="00242B1F"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Ярославской области.</w:t>
      </w:r>
    </w:p>
    <w:p w14:paraId="3E500588" w14:textId="6E0DD03F" w:rsidR="00242B1F" w:rsidRPr="00D256E6" w:rsidRDefault="00A95B50" w:rsidP="00D256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42B1F"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признания молодой семьи, нуждающейся в улучшении жилищных условий, определяется администрацией </w:t>
      </w:r>
      <w:r w:rsidR="00B51328"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</w:t>
      </w:r>
      <w:r w:rsidR="00242B1F"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.</w:t>
      </w:r>
    </w:p>
    <w:p w14:paraId="5B3BEA22" w14:textId="4B13BD9A" w:rsidR="00106E2A" w:rsidRDefault="00242B1F" w:rsidP="00D25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олодых семей в решении жилищной проблемы позволяет не только улучшить их жилищные условия, но и влияет на улучшение демографической ситуации в районе, создает условия для стимулирования развития ипотечного жилищного кредитования</w:t>
      </w:r>
      <w:r w:rsidR="0058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r w:rsidR="0058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ую</w:t>
      </w:r>
      <w:r w:rsidR="0058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у</w:t>
      </w:r>
      <w:r w:rsidR="0058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</w:t>
      </w:r>
      <w:r w:rsidR="0058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, </w:t>
      </w:r>
      <w:r w:rsidR="0058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="0058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</w:t>
      </w:r>
    </w:p>
    <w:p w14:paraId="1EF10474" w14:textId="2491F35E" w:rsidR="00242B1F" w:rsidRPr="00434171" w:rsidRDefault="00242B1F" w:rsidP="0058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х не позволяет им самостоятельно улучшить свои жилищные условия за счет ипотечных кредитов или займов на стандартных условиях. </w:t>
      </w:r>
    </w:p>
    <w:p w14:paraId="1F44AC03" w14:textId="5081941A" w:rsidR="00242B1F" w:rsidRPr="00434171" w:rsidRDefault="00242B1F" w:rsidP="00242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оциальных выплат на приобретение (строительство) жилья молодым семьям, проживающим на территории </w:t>
      </w:r>
      <w:r w:rsidR="00B51328"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бережного</w:t>
      </w: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социальная(</w:t>
      </w:r>
      <w:proofErr w:type="spellStart"/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плата(ы)), является государственной услугой, оказываемой администрацией </w:t>
      </w:r>
      <w:r w:rsidR="00B51328"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бережного</w:t>
      </w: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B51328"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рамках своей компетенции и ответственности за счет местного бюджета и направленной на удовлетворение потребности молодых семей в улучшении жилищных условий. Указанная государственная услуга включает в себя формирование сводного списка молодых семей, изъявивших желание получить социальную выплату в планируемом году, назначение социальных выплат молодым семьям путем формирования списка молодых семей - претендентов на получение социальных выплат в планируемом году и списка молодых семей, включенных в резерв на получение социальной выплаты в планируемом году на основании сводного списка.</w:t>
      </w:r>
    </w:p>
    <w:p w14:paraId="2887A8B6" w14:textId="77777777" w:rsidR="00242B1F" w:rsidRPr="00434171" w:rsidRDefault="00242B1F" w:rsidP="00242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601BBD" w14:textId="77777777" w:rsidR="00242B1F" w:rsidRPr="00434171" w:rsidRDefault="00242B1F" w:rsidP="00A95B50">
      <w:pPr>
        <w:widowControl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Основные цели и задачи Программы</w:t>
      </w:r>
    </w:p>
    <w:p w14:paraId="3D1528C2" w14:textId="77777777" w:rsidR="00242B1F" w:rsidRPr="00434171" w:rsidRDefault="00242B1F" w:rsidP="00242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96122" w14:textId="77777777" w:rsidR="00242B1F" w:rsidRPr="00434171" w:rsidRDefault="00242B1F" w:rsidP="00242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граммы является развитие системы государственной поддержки молодых семей в решении жилищной проблемы.</w:t>
      </w:r>
    </w:p>
    <w:p w14:paraId="1BA03A35" w14:textId="77777777" w:rsidR="00242B1F" w:rsidRPr="00434171" w:rsidRDefault="00242B1F" w:rsidP="00242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Программы являются:</w:t>
      </w:r>
    </w:p>
    <w:p w14:paraId="6CE5C99C" w14:textId="77777777" w:rsidR="00242B1F" w:rsidRPr="00434171" w:rsidRDefault="00242B1F" w:rsidP="00242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и совершенствование эффективных механизмов государственной поддержки молодых семей в приобретении (строительстве) жилья;</w:t>
      </w:r>
    </w:p>
    <w:p w14:paraId="46745504" w14:textId="77777777" w:rsidR="00242B1F" w:rsidRPr="00434171" w:rsidRDefault="00242B1F" w:rsidP="00242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привлечения молодыми семьями собственных средств и дополнительных финансовых средств банков и других организаций.</w:t>
      </w:r>
    </w:p>
    <w:p w14:paraId="77EE514B" w14:textId="77777777" w:rsidR="00242B1F" w:rsidRPr="00434171" w:rsidRDefault="00242B1F" w:rsidP="00242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 реализации Программы являются:</w:t>
      </w:r>
    </w:p>
    <w:p w14:paraId="0CB19818" w14:textId="77777777" w:rsidR="00242B1F" w:rsidRPr="00434171" w:rsidRDefault="00242B1F" w:rsidP="00242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вольность участия в Программе молодых семей;</w:t>
      </w:r>
    </w:p>
    <w:p w14:paraId="14248F49" w14:textId="77777777" w:rsidR="00242B1F" w:rsidRPr="00434171" w:rsidRDefault="00242B1F" w:rsidP="00242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ние молодо</w:t>
      </w:r>
      <w:r w:rsidR="0039276C"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и нуждающейся в улучшении жилищных условий в соответствии с действующим законодательством;</w:t>
      </w:r>
    </w:p>
    <w:p w14:paraId="5999B0B2" w14:textId="77777777" w:rsidR="00242B1F" w:rsidRPr="00434171" w:rsidRDefault="00242B1F" w:rsidP="00242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ократное предоставление молодым семьям возможности реализовать свое право на получение поддержки за счет средств бюджетов всех уровней при улучшении жилищных условий в рамках Программы.</w:t>
      </w:r>
    </w:p>
    <w:p w14:paraId="781C79F2" w14:textId="77777777" w:rsidR="00242B1F" w:rsidRPr="00434171" w:rsidRDefault="00242B1F" w:rsidP="00242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прекращения реализации Программы являются досрочное достижение цели и задач Программы, а также изменение механизмов реализации государственной жилищной политики.</w:t>
      </w:r>
    </w:p>
    <w:p w14:paraId="11BCC6C2" w14:textId="77777777" w:rsidR="0010362D" w:rsidRDefault="0010362D" w:rsidP="00242B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BEFA50" w14:textId="77777777" w:rsidR="00A95B50" w:rsidRDefault="00A95B50" w:rsidP="00242B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E957F17" w14:textId="77777777" w:rsidR="00A95B50" w:rsidRDefault="00A95B50" w:rsidP="00242B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790DC21" w14:textId="77777777" w:rsidR="00242B1F" w:rsidRPr="00434171" w:rsidRDefault="00242B1F" w:rsidP="00242B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еречень мероприятий муниципальной Программы</w:t>
      </w:r>
    </w:p>
    <w:p w14:paraId="3B59BD86" w14:textId="77777777" w:rsidR="00242B1F" w:rsidRPr="00434171" w:rsidRDefault="00242B1F" w:rsidP="00242B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417"/>
        <w:gridCol w:w="1134"/>
        <w:gridCol w:w="992"/>
        <w:gridCol w:w="1134"/>
        <w:gridCol w:w="1984"/>
      </w:tblGrid>
      <w:tr w:rsidR="00242B1F" w:rsidRPr="00434171" w14:paraId="0DB171D1" w14:textId="77777777" w:rsidTr="0010362D">
        <w:trPr>
          <w:trHeight w:val="375"/>
        </w:trPr>
        <w:tc>
          <w:tcPr>
            <w:tcW w:w="426" w:type="dxa"/>
            <w:vMerge w:val="restart"/>
          </w:tcPr>
          <w:p w14:paraId="7CC887DB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14:paraId="3410D605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</w:tcPr>
          <w:p w14:paraId="04EF423B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69CC7EB0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  <w:p w14:paraId="65251B0C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</w:t>
            </w:r>
          </w:p>
          <w:p w14:paraId="5B8B97E4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154EDB53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</w:t>
            </w:r>
          </w:p>
          <w:p w14:paraId="0D40BC4C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134" w:type="dxa"/>
            <w:vMerge w:val="restart"/>
          </w:tcPr>
          <w:p w14:paraId="07846B7B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84" w:type="dxa"/>
            <w:tcBorders>
              <w:bottom w:val="nil"/>
            </w:tcBorders>
          </w:tcPr>
          <w:p w14:paraId="7E1C062D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я</w:t>
            </w:r>
          </w:p>
          <w:p w14:paraId="1425EAE8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B1F" w:rsidRPr="00434171" w14:paraId="4DC523C5" w14:textId="77777777" w:rsidTr="0010362D">
        <w:trPr>
          <w:trHeight w:val="1005"/>
        </w:trPr>
        <w:tc>
          <w:tcPr>
            <w:tcW w:w="426" w:type="dxa"/>
            <w:vMerge/>
          </w:tcPr>
          <w:p w14:paraId="6B6826DB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5A787C9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710F6F8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0DF76D7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7DEDB6A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B944C06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33545D8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B1F" w:rsidRPr="00434171" w14:paraId="0D248ADF" w14:textId="77777777" w:rsidTr="0010362D">
        <w:trPr>
          <w:trHeight w:val="255"/>
        </w:trPr>
        <w:tc>
          <w:tcPr>
            <w:tcW w:w="426" w:type="dxa"/>
            <w:vMerge w:val="restart"/>
          </w:tcPr>
          <w:p w14:paraId="1EFA0E2A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14:paraId="79FE33AD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и погашение свидетельств о праве на получение социальной выплаты на приобретение (строительство) жилья</w:t>
            </w:r>
          </w:p>
        </w:tc>
        <w:tc>
          <w:tcPr>
            <w:tcW w:w="1417" w:type="dxa"/>
            <w:tcBorders>
              <w:top w:val="nil"/>
            </w:tcBorders>
          </w:tcPr>
          <w:p w14:paraId="28116C8F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</w:tcBorders>
          </w:tcPr>
          <w:p w14:paraId="3F7E7567" w14:textId="1C17E646" w:rsidR="00242B1F" w:rsidRPr="00434171" w:rsidRDefault="00106E2A" w:rsidP="0038065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,510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716AC6E2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Merge w:val="restart"/>
          </w:tcPr>
          <w:p w14:paraId="285CBD78" w14:textId="3F5DA55F" w:rsidR="00242B1F" w:rsidRPr="00434171" w:rsidRDefault="00242B1F" w:rsidP="0058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</w:t>
            </w:r>
            <w:r w:rsidR="00D50BD3"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vMerge w:val="restart"/>
          </w:tcPr>
          <w:p w14:paraId="08DD77B1" w14:textId="5258E42F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47E64"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ережного</w:t>
            </w: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14:paraId="334585A3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242B1F" w:rsidRPr="00434171" w14:paraId="615A38CF" w14:textId="77777777" w:rsidTr="0010362D">
        <w:trPr>
          <w:trHeight w:val="525"/>
        </w:trPr>
        <w:tc>
          <w:tcPr>
            <w:tcW w:w="426" w:type="dxa"/>
            <w:vMerge/>
          </w:tcPr>
          <w:p w14:paraId="4DF03985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3DB791D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C2002F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8E032F" w14:textId="20EE5196" w:rsidR="00242B1F" w:rsidRPr="00434171" w:rsidRDefault="0010362D" w:rsidP="0038065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743</w:t>
            </w:r>
          </w:p>
        </w:tc>
        <w:tc>
          <w:tcPr>
            <w:tcW w:w="992" w:type="dxa"/>
            <w:vMerge/>
          </w:tcPr>
          <w:p w14:paraId="091D0270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8F3266E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63161616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B1F" w:rsidRPr="00434171" w14:paraId="782C308D" w14:textId="77777777" w:rsidTr="0010362D">
        <w:trPr>
          <w:trHeight w:val="510"/>
        </w:trPr>
        <w:tc>
          <w:tcPr>
            <w:tcW w:w="426" w:type="dxa"/>
            <w:vMerge/>
          </w:tcPr>
          <w:p w14:paraId="5D424FD7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3FDC17F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8F50F89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61D1E8" w14:textId="2788CA69" w:rsidR="00242B1F" w:rsidRPr="00434171" w:rsidRDefault="0010362D" w:rsidP="0038065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743</w:t>
            </w:r>
          </w:p>
        </w:tc>
        <w:tc>
          <w:tcPr>
            <w:tcW w:w="992" w:type="dxa"/>
            <w:vMerge/>
          </w:tcPr>
          <w:p w14:paraId="4FBEBB00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318C371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480EBB17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B1F" w:rsidRPr="00434171" w14:paraId="72A8B793" w14:textId="77777777" w:rsidTr="0010362D">
        <w:trPr>
          <w:trHeight w:val="1170"/>
        </w:trPr>
        <w:tc>
          <w:tcPr>
            <w:tcW w:w="426" w:type="dxa"/>
            <w:vMerge/>
          </w:tcPr>
          <w:p w14:paraId="524F9133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18234A8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2AF6CA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4A4A20" w14:textId="45C9D5D1" w:rsidR="00242B1F" w:rsidRPr="00434171" w:rsidRDefault="0010362D" w:rsidP="0038065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743</w:t>
            </w:r>
          </w:p>
        </w:tc>
        <w:tc>
          <w:tcPr>
            <w:tcW w:w="992" w:type="dxa"/>
            <w:vMerge/>
          </w:tcPr>
          <w:p w14:paraId="5F0A5D94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BB4DA32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4238B6D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6F2" w:rsidRPr="00434171" w14:paraId="42782F8F" w14:textId="77777777" w:rsidTr="0010362D">
        <w:trPr>
          <w:trHeight w:val="176"/>
        </w:trPr>
        <w:tc>
          <w:tcPr>
            <w:tcW w:w="426" w:type="dxa"/>
            <w:vMerge w:val="restart"/>
          </w:tcPr>
          <w:p w14:paraId="31AEAB30" w14:textId="17C56A87" w:rsidR="00CB26F2" w:rsidRPr="00434171" w:rsidRDefault="00CB26F2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14:paraId="14EA2D47" w14:textId="0E2B5F1B" w:rsidR="00CB26F2" w:rsidRPr="00434171" w:rsidRDefault="00CB26F2" w:rsidP="00242B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и погашение свидетельств о праве на получение социальной выплаты на приобрет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D7B24A" w14:textId="3CF7F2C9" w:rsidR="00CB26F2" w:rsidRPr="00434171" w:rsidRDefault="00CB26F2" w:rsidP="00C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DFB53F" w14:textId="0F89CF9E" w:rsidR="00CB26F2" w:rsidRPr="00434171" w:rsidRDefault="0010362D" w:rsidP="00CB26F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,510</w:t>
            </w:r>
          </w:p>
        </w:tc>
        <w:tc>
          <w:tcPr>
            <w:tcW w:w="992" w:type="dxa"/>
            <w:vMerge w:val="restart"/>
          </w:tcPr>
          <w:p w14:paraId="60390F2C" w14:textId="7C67552F" w:rsidR="00CB26F2" w:rsidRPr="00434171" w:rsidRDefault="00CB26F2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Merge w:val="restart"/>
          </w:tcPr>
          <w:p w14:paraId="0807EA4C" w14:textId="5551D4CD" w:rsidR="00CB26F2" w:rsidRPr="00434171" w:rsidRDefault="00CB26F2" w:rsidP="0058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</w:t>
            </w:r>
            <w:r w:rsidR="0058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4" w:type="dxa"/>
            <w:vMerge w:val="restart"/>
          </w:tcPr>
          <w:p w14:paraId="37B66383" w14:textId="48EADFFB" w:rsidR="00CB26F2" w:rsidRPr="00434171" w:rsidRDefault="00CB26F2" w:rsidP="00C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47E64"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бережного </w:t>
            </w: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14:paraId="32B41AE2" w14:textId="6B145BF3" w:rsidR="00CB26F2" w:rsidRPr="00434171" w:rsidRDefault="00CB26F2" w:rsidP="00C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CB26F2" w:rsidRPr="00434171" w14:paraId="39779046" w14:textId="77777777" w:rsidTr="0010362D">
        <w:trPr>
          <w:trHeight w:val="420"/>
        </w:trPr>
        <w:tc>
          <w:tcPr>
            <w:tcW w:w="426" w:type="dxa"/>
            <w:vMerge/>
          </w:tcPr>
          <w:p w14:paraId="53EDA106" w14:textId="77777777" w:rsidR="00CB26F2" w:rsidRPr="00434171" w:rsidRDefault="00CB26F2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E474D94" w14:textId="77777777" w:rsidR="00CB26F2" w:rsidRPr="00434171" w:rsidRDefault="00CB26F2" w:rsidP="00242B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4DE3015" w14:textId="77777777" w:rsidR="00CB26F2" w:rsidRPr="00434171" w:rsidRDefault="00CB26F2" w:rsidP="00C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</w:p>
          <w:p w14:paraId="7077FDE8" w14:textId="0C54C632" w:rsidR="00CB26F2" w:rsidRPr="00434171" w:rsidRDefault="00CB26F2" w:rsidP="00C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5490A3" w14:textId="74231BB6" w:rsidR="00CB26F2" w:rsidRPr="00434171" w:rsidRDefault="0010362D" w:rsidP="00CB26F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743</w:t>
            </w:r>
          </w:p>
        </w:tc>
        <w:tc>
          <w:tcPr>
            <w:tcW w:w="992" w:type="dxa"/>
            <w:vMerge/>
          </w:tcPr>
          <w:p w14:paraId="353D91A9" w14:textId="77777777" w:rsidR="00CB26F2" w:rsidRPr="00434171" w:rsidRDefault="00CB26F2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609CF12" w14:textId="77777777" w:rsidR="00CB26F2" w:rsidRPr="00434171" w:rsidRDefault="00CB26F2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159B4BE" w14:textId="77777777" w:rsidR="00CB26F2" w:rsidRPr="00434171" w:rsidRDefault="00CB26F2" w:rsidP="00C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6F2" w:rsidRPr="00434171" w14:paraId="503E06D4" w14:textId="77777777" w:rsidTr="0010362D">
        <w:trPr>
          <w:trHeight w:val="465"/>
        </w:trPr>
        <w:tc>
          <w:tcPr>
            <w:tcW w:w="426" w:type="dxa"/>
            <w:vMerge/>
          </w:tcPr>
          <w:p w14:paraId="6E2D67B4" w14:textId="77777777" w:rsidR="00CB26F2" w:rsidRPr="00434171" w:rsidRDefault="00CB26F2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EF0595A" w14:textId="77777777" w:rsidR="00CB26F2" w:rsidRPr="00434171" w:rsidRDefault="00CB26F2" w:rsidP="00242B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A0C05D" w14:textId="58D75CCD" w:rsidR="00CB26F2" w:rsidRPr="00434171" w:rsidRDefault="00CB26F2" w:rsidP="00C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00947D" w14:textId="01EB1386" w:rsidR="00CB26F2" w:rsidRPr="00434171" w:rsidRDefault="0010362D" w:rsidP="00CB26F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743</w:t>
            </w:r>
          </w:p>
        </w:tc>
        <w:tc>
          <w:tcPr>
            <w:tcW w:w="992" w:type="dxa"/>
            <w:vMerge/>
          </w:tcPr>
          <w:p w14:paraId="084D5E0C" w14:textId="77777777" w:rsidR="00CB26F2" w:rsidRPr="00434171" w:rsidRDefault="00CB26F2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B1DB5A6" w14:textId="77777777" w:rsidR="00CB26F2" w:rsidRPr="00434171" w:rsidRDefault="00CB26F2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DCE5920" w14:textId="77777777" w:rsidR="00CB26F2" w:rsidRPr="00434171" w:rsidRDefault="00CB26F2" w:rsidP="00C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6F2" w:rsidRPr="00434171" w14:paraId="2276780C" w14:textId="77777777" w:rsidTr="0010362D">
        <w:trPr>
          <w:trHeight w:val="633"/>
        </w:trPr>
        <w:tc>
          <w:tcPr>
            <w:tcW w:w="426" w:type="dxa"/>
            <w:vMerge/>
          </w:tcPr>
          <w:p w14:paraId="6C03ED8F" w14:textId="77777777" w:rsidR="00CB26F2" w:rsidRPr="00434171" w:rsidRDefault="00CB26F2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DBD80B5" w14:textId="77777777" w:rsidR="00CB26F2" w:rsidRPr="00434171" w:rsidRDefault="00CB26F2" w:rsidP="00242B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697D3D" w14:textId="77777777" w:rsidR="00CB26F2" w:rsidRPr="00434171" w:rsidRDefault="00CB26F2" w:rsidP="00C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14:paraId="19FF800A" w14:textId="05F666EE" w:rsidR="00CB26F2" w:rsidRPr="00434171" w:rsidRDefault="00CB26F2" w:rsidP="00C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DFC2D7" w14:textId="3258BFA4" w:rsidR="00CB26F2" w:rsidRPr="00434171" w:rsidRDefault="0010362D" w:rsidP="00CB26F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743</w:t>
            </w:r>
          </w:p>
        </w:tc>
        <w:tc>
          <w:tcPr>
            <w:tcW w:w="992" w:type="dxa"/>
            <w:vMerge/>
          </w:tcPr>
          <w:p w14:paraId="1842AFB0" w14:textId="77777777" w:rsidR="00CB26F2" w:rsidRPr="00434171" w:rsidRDefault="00CB26F2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15AB6E6" w14:textId="77777777" w:rsidR="00CB26F2" w:rsidRPr="00434171" w:rsidRDefault="00CB26F2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02765BB" w14:textId="77777777" w:rsidR="00CB26F2" w:rsidRPr="00434171" w:rsidRDefault="00CB26F2" w:rsidP="00C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B1F" w:rsidRPr="00434171" w14:paraId="31D0CC7A" w14:textId="77777777" w:rsidTr="0010362D">
        <w:tc>
          <w:tcPr>
            <w:tcW w:w="426" w:type="dxa"/>
          </w:tcPr>
          <w:p w14:paraId="4D978095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82CA979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14:paraId="746E5C86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E06B27" w14:textId="68A2B22C" w:rsidR="00242B1F" w:rsidRPr="00434171" w:rsidRDefault="005853EF" w:rsidP="0038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1,020</w:t>
            </w:r>
          </w:p>
        </w:tc>
        <w:tc>
          <w:tcPr>
            <w:tcW w:w="992" w:type="dxa"/>
          </w:tcPr>
          <w:p w14:paraId="647B955A" w14:textId="77777777" w:rsidR="00242B1F" w:rsidRPr="00434171" w:rsidRDefault="005441EA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242B1F" w:rsidRPr="00434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14:paraId="741D83E5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B59DF1B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412A9B" w14:textId="77777777" w:rsidR="00242B1F" w:rsidRPr="00434171" w:rsidRDefault="00242B1F" w:rsidP="00242B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0C3E53" w14:textId="77777777" w:rsidR="00242B1F" w:rsidRPr="00434171" w:rsidRDefault="00242B1F" w:rsidP="00242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BFAA9A" w14:textId="30E6E642" w:rsidR="00242B1F" w:rsidRPr="00434171" w:rsidRDefault="00242B1F" w:rsidP="00A95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ценка эффективности Программы</w:t>
      </w:r>
    </w:p>
    <w:p w14:paraId="1500B57B" w14:textId="77777777" w:rsidR="00242B1F" w:rsidRPr="00434171" w:rsidRDefault="00242B1F" w:rsidP="00242B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3EF9DD" w14:textId="2B7F2658" w:rsidR="00242B1F" w:rsidRPr="00434171" w:rsidRDefault="00242B1F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в соответствии с утвержденным Положением № 165 от 09.12.2015г. «Об утверждении Положения о порядке разработки, реализации и оценки эффективности муниципальных Программ </w:t>
      </w:r>
      <w:r w:rsidR="00247E64"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обережного </w:t>
      </w: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47E64"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»</w:t>
      </w:r>
    </w:p>
    <w:p w14:paraId="26046662" w14:textId="77777777" w:rsidR="00242B1F" w:rsidRPr="00434171" w:rsidRDefault="00242B1F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 реализации Программы позволит:</w:t>
      </w:r>
    </w:p>
    <w:p w14:paraId="11D881F0" w14:textId="31472CF5" w:rsidR="00242B1F" w:rsidRPr="00434171" w:rsidRDefault="00242B1F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ить жилищные условия</w:t>
      </w:r>
      <w:r w:rsidR="0039276C"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ым семьям, проживающим на территории </w:t>
      </w:r>
      <w:r w:rsidR="00247E64"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</w:t>
      </w:r>
      <w:r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14:paraId="39FDA0D7" w14:textId="77777777" w:rsidR="00242B1F" w:rsidRPr="00434171" w:rsidRDefault="00242B1F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102AFA" w14:textId="77777777" w:rsidR="00242B1F" w:rsidRPr="00434171" w:rsidRDefault="00242B1F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Механизм реализации Программы</w:t>
      </w:r>
    </w:p>
    <w:p w14:paraId="514D8E9D" w14:textId="77777777" w:rsidR="00242B1F" w:rsidRPr="00434171" w:rsidRDefault="00242B1F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64F60D" w14:textId="77777777" w:rsidR="00242B1F" w:rsidRPr="00434171" w:rsidRDefault="00242B1F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05.04.2013г. № 44-ФЗ «О контрактной системе в сфере закупок товаров, работ, услуг для государственных и муниципальных нужд».  Реализация Программы связана с планированием и организацией работ по вопросам создания оптимальных условий для развития противопожарной защиты в поселении.</w:t>
      </w:r>
    </w:p>
    <w:p w14:paraId="67402278" w14:textId="4542B463" w:rsidR="00242B1F" w:rsidRPr="00434171" w:rsidRDefault="00242B1F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 Программы осуществляет: </w:t>
      </w:r>
    </w:p>
    <w:p w14:paraId="227735F4" w14:textId="4B61A367" w:rsidR="00242B1F" w:rsidRPr="00434171" w:rsidRDefault="00A95B50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2B1F"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перечня проектов, планируемых к реализации в очередном году исполнения Программы</w:t>
      </w:r>
    </w:p>
    <w:p w14:paraId="525D9BBE" w14:textId="7BC67863" w:rsidR="00242B1F" w:rsidRPr="00434171" w:rsidRDefault="00A95B50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2B1F"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Программы</w:t>
      </w:r>
    </w:p>
    <w:p w14:paraId="6C2CBA83" w14:textId="0805633B" w:rsidR="00242B1F" w:rsidRPr="00434171" w:rsidRDefault="00A95B50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2B1F"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планов реализации проектов</w:t>
      </w:r>
    </w:p>
    <w:p w14:paraId="0AFC226A" w14:textId="51BC8C40" w:rsidR="00242B1F" w:rsidRPr="00434171" w:rsidRDefault="00A95B50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2B1F"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й мониторинг выполнения планов проектов и анализ отклонений выполняемых работ от намеченного графика</w:t>
      </w:r>
    </w:p>
    <w:p w14:paraId="05C0E280" w14:textId="69964043" w:rsidR="00242B1F" w:rsidRPr="00434171" w:rsidRDefault="00A95B50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2B1F"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закрепленных за ними мероприятий</w:t>
      </w:r>
    </w:p>
    <w:p w14:paraId="53BDFF7F" w14:textId="442C2C6C" w:rsidR="00242B1F" w:rsidRPr="00434171" w:rsidRDefault="00185FC7" w:rsidP="00185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5B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2B1F"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целевого использования бюджетных средств, выделяемых на реализацию Программы</w:t>
      </w:r>
    </w:p>
    <w:p w14:paraId="3AFF916A" w14:textId="280EDFF2" w:rsidR="00242B1F" w:rsidRPr="00434171" w:rsidRDefault="00242B1F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рограммных целей предполагается использовать средства бюджета </w:t>
      </w:r>
      <w:r w:rsidR="00247E64"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бережного</w:t>
      </w: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ределах средств, предусмотренных на очередной финансовый год.</w:t>
      </w:r>
    </w:p>
    <w:p w14:paraId="797A6705" w14:textId="77777777" w:rsidR="00242B1F" w:rsidRPr="00434171" w:rsidRDefault="00242B1F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F3103" w14:textId="34466531" w:rsidR="00242B1F" w:rsidRPr="00434171" w:rsidRDefault="00A95B50" w:rsidP="00A95B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242B1F" w:rsidRPr="0043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социально-экономические результаты от реализации Программы</w:t>
      </w:r>
    </w:p>
    <w:p w14:paraId="12982638" w14:textId="4D167C17" w:rsidR="00242B1F" w:rsidRPr="00434171" w:rsidRDefault="00A95B50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42B1F"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учшение жилищных условий молодых семей, проживающих на территории </w:t>
      </w:r>
      <w:r w:rsidR="00247E64"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</w:t>
      </w:r>
      <w:r w:rsidR="00242B1F" w:rsidRPr="0043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14:paraId="71FEFBEC" w14:textId="3BA7DAED" w:rsidR="00242B1F" w:rsidRPr="00434171" w:rsidRDefault="00242B1F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750E94" w14:textId="0FA4EA40" w:rsidR="00242B1F" w:rsidRPr="00434171" w:rsidRDefault="00474D25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242B1F" w:rsidRPr="0043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14:paraId="44BD1463" w14:textId="38682D76" w:rsidR="00242B1F" w:rsidRPr="00434171" w:rsidRDefault="00242B1F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410"/>
        <w:gridCol w:w="1530"/>
        <w:gridCol w:w="4785"/>
      </w:tblGrid>
      <w:tr w:rsidR="00242B1F" w:rsidRPr="00434171" w14:paraId="02165EB1" w14:textId="77777777" w:rsidTr="00B441CE">
        <w:tc>
          <w:tcPr>
            <w:tcW w:w="4785" w:type="dxa"/>
            <w:gridSpan w:val="3"/>
          </w:tcPr>
          <w:p w14:paraId="24C404E4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</w:t>
            </w:r>
          </w:p>
        </w:tc>
        <w:tc>
          <w:tcPr>
            <w:tcW w:w="4786" w:type="dxa"/>
          </w:tcPr>
          <w:p w14:paraId="0EFC5A06" w14:textId="77777777" w:rsidR="00242B1F" w:rsidRPr="00434171" w:rsidRDefault="00242B1F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441EA" w:rsidRPr="00434171" w14:paraId="53A6BE34" w14:textId="77777777" w:rsidTr="005441EA">
        <w:tc>
          <w:tcPr>
            <w:tcW w:w="1845" w:type="dxa"/>
          </w:tcPr>
          <w:p w14:paraId="2F3B5CDB" w14:textId="6AD914E7" w:rsidR="005441EA" w:rsidRPr="00434171" w:rsidRDefault="005441EA" w:rsidP="0058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8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0" w:type="dxa"/>
          </w:tcPr>
          <w:p w14:paraId="13660C04" w14:textId="1F9C614E" w:rsidR="005441EA" w:rsidRPr="00434171" w:rsidRDefault="005441EA" w:rsidP="0058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8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30" w:type="dxa"/>
          </w:tcPr>
          <w:p w14:paraId="4CE7A063" w14:textId="3A2CCE8C" w:rsidR="005441EA" w:rsidRPr="00434171" w:rsidRDefault="005441EA" w:rsidP="0058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8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14:paraId="6D00D2E0" w14:textId="77777777" w:rsidR="005441EA" w:rsidRPr="00434171" w:rsidRDefault="005441EA" w:rsidP="0038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5441EA" w:rsidRPr="00434171" w14:paraId="54B85110" w14:textId="77777777" w:rsidTr="005441EA">
        <w:tc>
          <w:tcPr>
            <w:tcW w:w="1845" w:type="dxa"/>
          </w:tcPr>
          <w:p w14:paraId="3EDBC135" w14:textId="4F6C69E9" w:rsidR="005441EA" w:rsidRPr="00434171" w:rsidRDefault="002976D2" w:rsidP="0054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0" w:type="dxa"/>
          </w:tcPr>
          <w:p w14:paraId="0F8FF2D0" w14:textId="02971CD9" w:rsidR="005441EA" w:rsidRPr="00434171" w:rsidRDefault="002976D2" w:rsidP="0054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743</w:t>
            </w:r>
          </w:p>
        </w:tc>
        <w:tc>
          <w:tcPr>
            <w:tcW w:w="1530" w:type="dxa"/>
          </w:tcPr>
          <w:p w14:paraId="2062BFE6" w14:textId="3ADE8377" w:rsidR="005441EA" w:rsidRPr="00434171" w:rsidRDefault="002976D2" w:rsidP="0054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743</w:t>
            </w:r>
          </w:p>
        </w:tc>
        <w:tc>
          <w:tcPr>
            <w:tcW w:w="4786" w:type="dxa"/>
          </w:tcPr>
          <w:p w14:paraId="0768A616" w14:textId="77777777" w:rsidR="005441EA" w:rsidRPr="00434171" w:rsidRDefault="005441EA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5441EA" w:rsidRPr="00434171" w14:paraId="579C589B" w14:textId="77777777" w:rsidTr="005441EA">
        <w:tc>
          <w:tcPr>
            <w:tcW w:w="1845" w:type="dxa"/>
          </w:tcPr>
          <w:p w14:paraId="3E0AC00F" w14:textId="0D27F5C6" w:rsidR="005441EA" w:rsidRPr="00434171" w:rsidRDefault="002976D2" w:rsidP="0054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0" w:type="dxa"/>
          </w:tcPr>
          <w:p w14:paraId="3D76D2D8" w14:textId="7A3A7144" w:rsidR="005441EA" w:rsidRPr="00434171" w:rsidRDefault="002976D2" w:rsidP="0054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43</w:t>
            </w:r>
          </w:p>
        </w:tc>
        <w:tc>
          <w:tcPr>
            <w:tcW w:w="1530" w:type="dxa"/>
          </w:tcPr>
          <w:p w14:paraId="128388AE" w14:textId="2EAF4AC1" w:rsidR="005441EA" w:rsidRPr="00434171" w:rsidRDefault="002976D2" w:rsidP="0054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743</w:t>
            </w:r>
          </w:p>
        </w:tc>
        <w:tc>
          <w:tcPr>
            <w:tcW w:w="4786" w:type="dxa"/>
          </w:tcPr>
          <w:p w14:paraId="5B1F3761" w14:textId="77777777" w:rsidR="005441EA" w:rsidRPr="00434171" w:rsidRDefault="005441EA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5441EA" w:rsidRPr="00434171" w14:paraId="2EA4A95A" w14:textId="77777777" w:rsidTr="005441EA">
        <w:tc>
          <w:tcPr>
            <w:tcW w:w="1845" w:type="dxa"/>
          </w:tcPr>
          <w:p w14:paraId="24002061" w14:textId="662B414D" w:rsidR="005441EA" w:rsidRPr="00434171" w:rsidRDefault="002976D2" w:rsidP="0054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0" w:type="dxa"/>
          </w:tcPr>
          <w:p w14:paraId="33E6FC8F" w14:textId="2F184600" w:rsidR="005441EA" w:rsidRPr="00434171" w:rsidRDefault="002976D2" w:rsidP="0054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743</w:t>
            </w:r>
          </w:p>
        </w:tc>
        <w:tc>
          <w:tcPr>
            <w:tcW w:w="1530" w:type="dxa"/>
          </w:tcPr>
          <w:p w14:paraId="3F73D330" w14:textId="15D38CC2" w:rsidR="005441EA" w:rsidRPr="00434171" w:rsidRDefault="002976D2" w:rsidP="0054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743</w:t>
            </w:r>
          </w:p>
        </w:tc>
        <w:tc>
          <w:tcPr>
            <w:tcW w:w="4786" w:type="dxa"/>
          </w:tcPr>
          <w:p w14:paraId="5979BF17" w14:textId="77777777" w:rsidR="005441EA" w:rsidRPr="00434171" w:rsidRDefault="005441EA" w:rsidP="0024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</w:tr>
    </w:tbl>
    <w:p w14:paraId="7E01ACEB" w14:textId="77777777" w:rsidR="00242B1F" w:rsidRPr="00434171" w:rsidRDefault="00242B1F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3C1AA" w14:textId="77777777" w:rsidR="00242B1F" w:rsidRPr="00434171" w:rsidRDefault="00242B1F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истема организации контроля за реализацией Программы</w:t>
      </w:r>
    </w:p>
    <w:p w14:paraId="253947D6" w14:textId="77777777" w:rsidR="00242B1F" w:rsidRPr="00434171" w:rsidRDefault="00242B1F" w:rsidP="00242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348848" w14:textId="013E8E58" w:rsidR="00242B1F" w:rsidRPr="00434171" w:rsidRDefault="00242B1F" w:rsidP="00247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системой организации исполнения Программы возлагается на администрацию </w:t>
      </w:r>
      <w:r w:rsidR="00247E64" w:rsidRPr="004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обережного сельского поселения. </w:t>
      </w:r>
    </w:p>
    <w:p w14:paraId="425D21E0" w14:textId="77777777" w:rsidR="003841F7" w:rsidRPr="00434171" w:rsidRDefault="003841F7">
      <w:pPr>
        <w:rPr>
          <w:rFonts w:ascii="Times New Roman" w:hAnsi="Times New Roman" w:cs="Times New Roman"/>
          <w:sz w:val="24"/>
          <w:szCs w:val="24"/>
        </w:rPr>
      </w:pPr>
    </w:p>
    <w:sectPr w:rsidR="003841F7" w:rsidRPr="00434171" w:rsidSect="00185FC7">
      <w:footerReference w:type="even" r:id="rId7"/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FFC94" w14:textId="77777777" w:rsidR="00E14A90" w:rsidRDefault="00E14A90">
      <w:pPr>
        <w:spacing w:after="0" w:line="240" w:lineRule="auto"/>
      </w:pPr>
      <w:r>
        <w:separator/>
      </w:r>
    </w:p>
  </w:endnote>
  <w:endnote w:type="continuationSeparator" w:id="0">
    <w:p w14:paraId="7FD67D83" w14:textId="77777777" w:rsidR="00E14A90" w:rsidRDefault="00E1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AA61" w14:textId="77777777" w:rsidR="00867C5F" w:rsidRDefault="00380653" w:rsidP="00F37B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900C20" w14:textId="77777777" w:rsidR="00867C5F" w:rsidRDefault="00E14A90" w:rsidP="00F37B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5AFFD" w14:textId="77777777" w:rsidR="00867C5F" w:rsidRDefault="00E14A90" w:rsidP="00F37B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F4D18" w14:textId="77777777" w:rsidR="00E14A90" w:rsidRDefault="00E14A90">
      <w:pPr>
        <w:spacing w:after="0" w:line="240" w:lineRule="auto"/>
      </w:pPr>
      <w:r>
        <w:separator/>
      </w:r>
    </w:p>
  </w:footnote>
  <w:footnote w:type="continuationSeparator" w:id="0">
    <w:p w14:paraId="0F4F27E1" w14:textId="77777777" w:rsidR="00E14A90" w:rsidRDefault="00E14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1F"/>
    <w:rsid w:val="000048A0"/>
    <w:rsid w:val="00005178"/>
    <w:rsid w:val="00091272"/>
    <w:rsid w:val="000E4909"/>
    <w:rsid w:val="00101828"/>
    <w:rsid w:val="0010362D"/>
    <w:rsid w:val="00106E2A"/>
    <w:rsid w:val="001717AE"/>
    <w:rsid w:val="00182177"/>
    <w:rsid w:val="00183D05"/>
    <w:rsid w:val="00185FC7"/>
    <w:rsid w:val="001A4740"/>
    <w:rsid w:val="001C2BD8"/>
    <w:rsid w:val="002244B2"/>
    <w:rsid w:val="00235BD6"/>
    <w:rsid w:val="00242B1F"/>
    <w:rsid w:val="00247E64"/>
    <w:rsid w:val="0028667E"/>
    <w:rsid w:val="002976D2"/>
    <w:rsid w:val="002E7E03"/>
    <w:rsid w:val="0032259A"/>
    <w:rsid w:val="0034651F"/>
    <w:rsid w:val="00380653"/>
    <w:rsid w:val="00380EF0"/>
    <w:rsid w:val="00380F78"/>
    <w:rsid w:val="003841F7"/>
    <w:rsid w:val="0039276C"/>
    <w:rsid w:val="003A0E40"/>
    <w:rsid w:val="003B7F5D"/>
    <w:rsid w:val="003E2039"/>
    <w:rsid w:val="003E6311"/>
    <w:rsid w:val="003F3D46"/>
    <w:rsid w:val="00420A59"/>
    <w:rsid w:val="00434171"/>
    <w:rsid w:val="0045105C"/>
    <w:rsid w:val="00471ADC"/>
    <w:rsid w:val="00474D25"/>
    <w:rsid w:val="004D2CC4"/>
    <w:rsid w:val="005441EA"/>
    <w:rsid w:val="005844F2"/>
    <w:rsid w:val="005853EF"/>
    <w:rsid w:val="005D003C"/>
    <w:rsid w:val="005E45D8"/>
    <w:rsid w:val="00632386"/>
    <w:rsid w:val="006463CA"/>
    <w:rsid w:val="0066547E"/>
    <w:rsid w:val="006B693A"/>
    <w:rsid w:val="006B6997"/>
    <w:rsid w:val="00712DB5"/>
    <w:rsid w:val="00727A42"/>
    <w:rsid w:val="007828AF"/>
    <w:rsid w:val="007B11C8"/>
    <w:rsid w:val="007C31EA"/>
    <w:rsid w:val="00813D4D"/>
    <w:rsid w:val="00867D4C"/>
    <w:rsid w:val="00887A16"/>
    <w:rsid w:val="008E4CFF"/>
    <w:rsid w:val="00901522"/>
    <w:rsid w:val="00922899"/>
    <w:rsid w:val="00923EAC"/>
    <w:rsid w:val="009E650B"/>
    <w:rsid w:val="00A808E8"/>
    <w:rsid w:val="00A95B50"/>
    <w:rsid w:val="00B51328"/>
    <w:rsid w:val="00B5733A"/>
    <w:rsid w:val="00B8530E"/>
    <w:rsid w:val="00BB3867"/>
    <w:rsid w:val="00BD1ED7"/>
    <w:rsid w:val="00C73ABB"/>
    <w:rsid w:val="00C975A0"/>
    <w:rsid w:val="00CB26F2"/>
    <w:rsid w:val="00D256E6"/>
    <w:rsid w:val="00D50BD3"/>
    <w:rsid w:val="00DF74B1"/>
    <w:rsid w:val="00E03EAF"/>
    <w:rsid w:val="00E051AB"/>
    <w:rsid w:val="00E14A90"/>
    <w:rsid w:val="00E40207"/>
    <w:rsid w:val="00E52A22"/>
    <w:rsid w:val="00EC681C"/>
    <w:rsid w:val="00ED106E"/>
    <w:rsid w:val="00F17056"/>
    <w:rsid w:val="00F21CFA"/>
    <w:rsid w:val="00F612F3"/>
    <w:rsid w:val="00FA70D5"/>
    <w:rsid w:val="00FD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F3C5"/>
  <w15:docId w15:val="{D4E1BAC7-C0CE-495E-B5FB-B2C43E67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0F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2B1F"/>
  </w:style>
  <w:style w:type="character" w:styleId="a5">
    <w:name w:val="page number"/>
    <w:basedOn w:val="a0"/>
    <w:rsid w:val="00242B1F"/>
  </w:style>
  <w:style w:type="character" w:customStyle="1" w:styleId="10">
    <w:name w:val="Заголовок 1 Знак"/>
    <w:basedOn w:val="a0"/>
    <w:link w:val="1"/>
    <w:rsid w:val="00380F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Цветовое выделение"/>
    <w:uiPriority w:val="99"/>
    <w:rsid w:val="00380F78"/>
    <w:rPr>
      <w:b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38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0EF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61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2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12F3-6593-4ADB-B692-5091C6B7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720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Федеральным законом от 06.10.2003 № 131-ФЗ «Об общих принципах</vt:lpstr>
      <vt:lpstr>        </vt:lpstr>
    </vt:vector>
  </TitlesOfParts>
  <Company/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Учетная запись Майкрософт</cp:lastModifiedBy>
  <cp:revision>5</cp:revision>
  <cp:lastPrinted>2021-05-27T08:36:00Z</cp:lastPrinted>
  <dcterms:created xsi:type="dcterms:W3CDTF">2021-05-27T07:30:00Z</dcterms:created>
  <dcterms:modified xsi:type="dcterms:W3CDTF">2021-05-27T08:44:00Z</dcterms:modified>
</cp:coreProperties>
</file>